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7A" w:rsidRPr="00BB6F78" w:rsidRDefault="00A7437A" w:rsidP="00170E12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40"/>
          <w:szCs w:val="40"/>
          <w:lang w:val="pl-PL" w:eastAsia="pl-PL"/>
        </w:rPr>
      </w:pP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VII</w:t>
      </w:r>
      <w:r w:rsidR="00693137"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I</w:t>
      </w: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 xml:space="preserve"> Międzynarodowe Targi</w:t>
      </w:r>
    </w:p>
    <w:p w:rsidR="00A7437A" w:rsidRPr="00BB6F78" w:rsidRDefault="00A7437A" w:rsidP="00E02FFF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40"/>
          <w:szCs w:val="40"/>
          <w:lang w:val="pl-PL" w:eastAsia="pl-PL"/>
        </w:rPr>
      </w:pP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Turystyki Wiejskiej i Agroturystyki</w:t>
      </w:r>
    </w:p>
    <w:p w:rsidR="00052D70" w:rsidRPr="00BB6F78" w:rsidRDefault="001621E0" w:rsidP="00235A90">
      <w:pPr>
        <w:spacing w:after="0" w:line="240" w:lineRule="auto"/>
        <w:jc w:val="center"/>
        <w:rPr>
          <w:rFonts w:ascii="Cambria" w:hAnsi="Cambria"/>
          <w:b/>
          <w:color w:val="666699"/>
          <w:sz w:val="28"/>
          <w:szCs w:val="28"/>
          <w:lang w:val="pl-PL"/>
        </w:rPr>
      </w:pPr>
      <w:r w:rsidRPr="00BB6F78">
        <w:rPr>
          <w:rFonts w:ascii="Cambria" w:hAnsi="Cambria"/>
          <w:b/>
          <w:color w:val="666699"/>
          <w:sz w:val="28"/>
          <w:szCs w:val="28"/>
          <w:lang w:val="pl-PL"/>
        </w:rPr>
        <w:t>7 - 10 kwietnia 2016</w:t>
      </w:r>
      <w:r w:rsidR="00A7437A" w:rsidRPr="00BB6F78">
        <w:rPr>
          <w:rFonts w:ascii="Cambria" w:hAnsi="Cambria"/>
          <w:b/>
          <w:color w:val="666699"/>
          <w:sz w:val="28"/>
          <w:szCs w:val="28"/>
          <w:lang w:val="pl-PL"/>
        </w:rPr>
        <w:t xml:space="preserve"> r.</w:t>
      </w:r>
    </w:p>
    <w:tbl>
      <w:tblPr>
        <w:tblW w:w="11220" w:type="dxa"/>
        <w:jc w:val="center"/>
        <w:tblBorders>
          <w:top w:val="single" w:sz="4" w:space="0" w:color="548DD4"/>
          <w:left w:val="single" w:sz="4" w:space="0" w:color="548DD4"/>
          <w:bottom w:val="double" w:sz="4" w:space="0" w:color="548DD4"/>
          <w:right w:val="single" w:sz="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350"/>
        <w:gridCol w:w="1559"/>
        <w:gridCol w:w="7311"/>
      </w:tblGrid>
      <w:tr w:rsidR="00A7437A" w:rsidRPr="00BB6F78" w:rsidTr="00235A90">
        <w:trPr>
          <w:trHeight w:val="423"/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1621E0" w:rsidP="00235A90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DZIEŃ 1 -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Czwartek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, 7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kwietnia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2016 r.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0216C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0216C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0216C2">
            <w:pPr>
              <w:spacing w:after="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235A90">
            <w:pPr>
              <w:spacing w:before="60" w:after="60" w:line="240" w:lineRule="auto"/>
              <w:ind w:left="420" w:hanging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Centrum Kongresowe Targów Kielce S.A., ul. Zakładowa 1</w:t>
            </w:r>
          </w:p>
        </w:tc>
      </w:tr>
      <w:tr w:rsidR="0031340A" w:rsidRPr="00DF2579" w:rsidTr="00E02FFF">
        <w:trPr>
          <w:jc w:val="center"/>
        </w:trPr>
        <w:tc>
          <w:tcPr>
            <w:tcW w:w="2350" w:type="dxa"/>
            <w:vMerge w:val="restart"/>
            <w:vAlign w:val="center"/>
          </w:tcPr>
          <w:p w:rsidR="007A2DED" w:rsidRDefault="007A2DED" w:rsidP="0031340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</w:p>
          <w:p w:rsidR="0031340A" w:rsidRPr="00BB6F78" w:rsidRDefault="0031340A" w:rsidP="0031340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870" w:type="dxa"/>
            <w:gridSpan w:val="2"/>
            <w:vAlign w:val="center"/>
          </w:tcPr>
          <w:p w:rsidR="00EF6973" w:rsidRPr="00BB6F78" w:rsidRDefault="00EF6973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FORUM TURYSTYKI WIEJSKIEJ I AGROTURYSTYKI </w:t>
            </w:r>
          </w:p>
          <w:p w:rsidR="0031340A" w:rsidRPr="00BB6F78" w:rsidRDefault="00E271F2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1:00 - 17:3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0</w:t>
            </w:r>
          </w:p>
        </w:tc>
      </w:tr>
      <w:tr w:rsidR="0031340A" w:rsidRPr="00BB6F78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1:00 - 13:0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Debata - Agroturystyka polonijna  </w:t>
            </w:r>
          </w:p>
        </w:tc>
      </w:tr>
      <w:tr w:rsidR="0031340A" w:rsidRPr="00DF2579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4674C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4:00 - 15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:0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>Partnerstwo i współpraca w aspekcie rozwoju produktów sieciowych</w:t>
            </w:r>
          </w:p>
        </w:tc>
      </w:tr>
      <w:tr w:rsidR="0031340A" w:rsidRPr="00DF2579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4674C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5:20 - 17:3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>Partnerstwo i współpraca w aspekcie komunikacji marketingowej</w:t>
            </w:r>
          </w:p>
        </w:tc>
      </w:tr>
      <w:tr w:rsidR="00A7437A" w:rsidRPr="00BB6F78" w:rsidTr="00A4584C">
        <w:trPr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A7437A" w:rsidP="00235A90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DZIEŃ  2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- Piątek, 8 kwietnia 2016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r.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0216C2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0216C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0216C2">
            <w:pPr>
              <w:spacing w:after="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235A90" w:rsidTr="00235A90">
        <w:trPr>
          <w:trHeight w:val="389"/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0216C2">
            <w:pPr>
              <w:spacing w:after="0" w:line="240" w:lineRule="auto"/>
              <w:ind w:left="420" w:hanging="3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 i Centrum Kongresowe Targów, ul. Zakładowa 1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693137" w:rsidP="004C7F14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Hala F i G</w:t>
            </w:r>
          </w:p>
          <w:p w:rsidR="00693137" w:rsidRPr="00BB6F78" w:rsidRDefault="00693137" w:rsidP="004C7F14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7437A" w:rsidRPr="00BB6F78" w:rsidRDefault="007A2DED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382590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8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4C7F14" w:rsidRPr="00BB6F78" w:rsidRDefault="004C7F14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Prezentacje oferty wypoczynku na wsi </w:t>
            </w:r>
            <w:r w:rsidRPr="00BB6F78">
              <w:rPr>
                <w:rFonts w:ascii="Cambria" w:hAnsi="Cambria"/>
                <w:bCs/>
                <w:sz w:val="20"/>
                <w:szCs w:val="20"/>
                <w:lang w:val="pl-PL" w:eastAsia="pl-PL"/>
              </w:rPr>
              <w:t xml:space="preserve">przez </w:t>
            </w: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rajowych i zagranicznych wystawców</w:t>
            </w:r>
          </w:p>
          <w:p w:rsidR="004C7F14" w:rsidRPr="00BB6F78" w:rsidRDefault="004C7F14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Jarmark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produk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egionaln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zemiosł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C7F14" w:rsidRPr="00BB6F78" w:rsidRDefault="004C7F14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Scen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ultur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artys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ludow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C7F14" w:rsidRPr="00BB6F78" w:rsidRDefault="004C7F14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A7437A" w:rsidRPr="00BB6F78" w:rsidRDefault="004C7F14" w:rsidP="00235A90">
            <w:pPr>
              <w:numPr>
                <w:ilvl w:val="0"/>
                <w:numId w:val="1"/>
              </w:numPr>
              <w:spacing w:after="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  <w:tr w:rsidR="008A491A" w:rsidRPr="00DF2579" w:rsidTr="00E02FFF">
        <w:trPr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8A491A" w:rsidRPr="00BB6F78" w:rsidRDefault="008A491A" w:rsidP="008A491A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7A2DED" w:rsidP="001E4FC7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8A491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1:30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1E4FC7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FORUM TURYSTYKI WIEJSKIEJ I AGROTURYSTYKI cd.</w:t>
            </w:r>
          </w:p>
          <w:p w:rsidR="008A491A" w:rsidRPr="00BB6F78" w:rsidRDefault="008A491A" w:rsidP="001E4FC7">
            <w:pPr>
              <w:spacing w:before="60" w:after="60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Miejsce turystyki wiejskiej w nowoczesnej gospodarce</w:t>
            </w:r>
          </w:p>
        </w:tc>
      </w:tr>
      <w:tr w:rsidR="008A491A" w:rsidRPr="00BB6F78" w:rsidTr="00E02FFF">
        <w:trPr>
          <w:trHeight w:val="599"/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8A491A" w:rsidRPr="00BB6F78" w:rsidRDefault="008A491A" w:rsidP="00806339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8A491A" w:rsidP="009C2AD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2:00</w:t>
            </w:r>
            <w:r w:rsidR="007A2DED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- 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2:45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Uroczyste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otwarcie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Targów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AGROTRAVEL</w:t>
            </w:r>
          </w:p>
        </w:tc>
      </w:tr>
      <w:tr w:rsidR="008A491A" w:rsidRPr="00BB6F78" w:rsidTr="00E02FFF">
        <w:trPr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702D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SIGMA</w:t>
            </w:r>
          </w:p>
          <w:p w:rsidR="008A491A" w:rsidRPr="00BB6F78" w:rsidRDefault="008A491A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3:00</w:t>
            </w:r>
            <w:r w:rsidR="007A2DED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- 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3:45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onferencja prasowa</w:t>
            </w:r>
          </w:p>
        </w:tc>
      </w:tr>
      <w:tr w:rsidR="00A7437A" w:rsidRPr="00DF2579" w:rsidTr="00E02FFF">
        <w:trPr>
          <w:jc w:val="center"/>
        </w:trPr>
        <w:tc>
          <w:tcPr>
            <w:tcW w:w="2350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8A491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Sala </w:t>
            </w:r>
            <w:r w:rsidR="001861CF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BETA</w:t>
            </w:r>
          </w:p>
          <w:p w:rsidR="00A7437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BB6F78" w:rsidRDefault="007A2DED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3:00 - </w:t>
            </w:r>
            <w:r w:rsidR="00F64FDF">
              <w:rPr>
                <w:rFonts w:ascii="Cambria" w:hAnsi="Cambria"/>
                <w:b/>
                <w:sz w:val="20"/>
                <w:szCs w:val="20"/>
                <w:lang w:val="pl-PL"/>
              </w:rPr>
              <w:t>16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</w:t>
            </w:r>
            <w:r w:rsidR="00385E26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0</w:t>
            </w:r>
          </w:p>
        </w:tc>
        <w:tc>
          <w:tcPr>
            <w:tcW w:w="731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BB6F78" w:rsidRDefault="00385E26" w:rsidP="00385E2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Dzień Ekspercki Polskiej Organizacji Turystycznej: </w:t>
            </w: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Turystyka kulinarna </w:t>
            </w: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br/>
              <w:t>na obszarach wiejskich – prawdziwy smak, prawdziwy wypoczynek</w:t>
            </w:r>
          </w:p>
        </w:tc>
      </w:tr>
      <w:tr w:rsidR="00235A90" w:rsidRPr="00DF2579" w:rsidTr="00E02FFF">
        <w:trPr>
          <w:jc w:val="center"/>
        </w:trPr>
        <w:tc>
          <w:tcPr>
            <w:tcW w:w="2350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235A90" w:rsidRDefault="008E5445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DELTA+TETA</w:t>
            </w:r>
          </w:p>
          <w:p w:rsidR="00235A90" w:rsidRPr="00BB6F78" w:rsidRDefault="00235A90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235A90" w:rsidRDefault="00235A90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4:00</w:t>
            </w:r>
            <w:r w:rsidR="004D24CF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8:00</w:t>
            </w:r>
          </w:p>
        </w:tc>
        <w:tc>
          <w:tcPr>
            <w:tcW w:w="731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235A90" w:rsidRDefault="00235A90" w:rsidP="00385E2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35A90">
              <w:rPr>
                <w:rFonts w:ascii="Cambria" w:hAnsi="Cambria"/>
                <w:b/>
                <w:bCs/>
                <w:sz w:val="20"/>
                <w:szCs w:val="20"/>
              </w:rPr>
              <w:t>Spotkanie Pol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kiej Sieci Odnowy i Rozwoju Wsi</w:t>
            </w:r>
          </w:p>
          <w:p w:rsidR="00235A90" w:rsidRPr="00235A90" w:rsidRDefault="00C91085" w:rsidP="00385E2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Sieć Najciekawszych Wsi nową  jakością</w:t>
            </w:r>
            <w:r w:rsidR="00235A90" w:rsidRPr="00235A90">
              <w:rPr>
                <w:rFonts w:ascii="Cambria" w:hAnsi="Cambria"/>
                <w:bCs/>
                <w:i/>
                <w:sz w:val="20"/>
                <w:szCs w:val="20"/>
              </w:rPr>
              <w:t xml:space="preserve"> w turystyce wiejskiej</w:t>
            </w:r>
          </w:p>
        </w:tc>
      </w:tr>
      <w:tr w:rsidR="000216C2" w:rsidRPr="00DF2579" w:rsidTr="00E02FFF">
        <w:trPr>
          <w:jc w:val="center"/>
        </w:trPr>
        <w:tc>
          <w:tcPr>
            <w:tcW w:w="2350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0216C2" w:rsidRDefault="000216C2" w:rsidP="000216C2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SIGMA</w:t>
            </w:r>
          </w:p>
          <w:p w:rsidR="000216C2" w:rsidRDefault="000216C2" w:rsidP="000216C2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0216C2" w:rsidRDefault="000216C2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5:00 - 17:00</w:t>
            </w:r>
          </w:p>
        </w:tc>
        <w:tc>
          <w:tcPr>
            <w:tcW w:w="731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0216C2" w:rsidRPr="00235A90" w:rsidRDefault="000216C2" w:rsidP="00405C39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potkanie</w:t>
            </w:r>
            <w:r w:rsidR="003C3D8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otyczące powołania klastra Gree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Velo</w:t>
            </w:r>
            <w:proofErr w:type="spellEnd"/>
            <w:r w:rsidR="00405C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405C39" w:rsidRPr="003C3D82">
              <w:rPr>
                <w:rFonts w:ascii="Cambria" w:hAnsi="Cambria"/>
                <w:sz w:val="20"/>
                <w:szCs w:val="20"/>
              </w:rPr>
              <w:t>(spotkanie zamknięte)</w:t>
            </w:r>
          </w:p>
        </w:tc>
      </w:tr>
      <w:tr w:rsidR="00A7437A" w:rsidRPr="000216C2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382590" w:rsidP="00235A90">
            <w:pPr>
              <w:spacing w:before="60" w:after="60" w:line="240" w:lineRule="auto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Uniwersytet Jana Kochanowskiego w Kielcach, Instytut Geografii, ul. Świętokrzyska 15</w:t>
            </w:r>
          </w:p>
        </w:tc>
      </w:tr>
      <w:tr w:rsidR="00A7437A" w:rsidRPr="00DF2579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F2561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ula</w:t>
            </w:r>
          </w:p>
        </w:tc>
        <w:tc>
          <w:tcPr>
            <w:tcW w:w="1559" w:type="dxa"/>
            <w:vAlign w:val="center"/>
          </w:tcPr>
          <w:p w:rsidR="00A7437A" w:rsidRPr="00BB6F78" w:rsidRDefault="0025001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0</w:t>
            </w:r>
            <w:r w:rsidR="007A2DED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:00 </w:t>
            </w:r>
            <w:r w:rsidR="003C3D82">
              <w:rPr>
                <w:rFonts w:ascii="Cambria" w:hAnsi="Cambria"/>
                <w:b/>
                <w:sz w:val="20"/>
                <w:szCs w:val="20"/>
                <w:lang w:val="pl-PL"/>
              </w:rPr>
              <w:t>–</w:t>
            </w:r>
            <w:r w:rsidR="007A2DED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3</w:t>
            </w:r>
            <w:r w:rsidR="00382590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3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7311" w:type="dxa"/>
            <w:vAlign w:val="center"/>
          </w:tcPr>
          <w:p w:rsidR="00A7437A" w:rsidRPr="00BB6F78" w:rsidRDefault="00382590" w:rsidP="00250014">
            <w:pPr>
              <w:spacing w:before="60" w:after="6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arsztaty dla młodzieży: </w:t>
            </w: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Wizja rozwoju turystyki wiejskiej</w:t>
            </w:r>
          </w:p>
        </w:tc>
      </w:tr>
      <w:tr w:rsidR="00250014" w:rsidRPr="00DF2579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250014" w:rsidRPr="00BB6F78" w:rsidRDefault="00250014" w:rsidP="00235A90">
            <w:pPr>
              <w:spacing w:before="60" w:after="60" w:line="240" w:lineRule="auto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BEST WESTERN  Grand Hotel  w Kielcach,</w:t>
            </w: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 xml:space="preserve"> ul.  H. Sienkiewicza 78</w:t>
            </w:r>
          </w:p>
        </w:tc>
      </w:tr>
      <w:tr w:rsidR="00A7437A" w:rsidRPr="00DF2579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Sala bankietowa 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20:00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0216C2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Gala </w:t>
            </w:r>
            <w:r w:rsidR="00382590"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wręczenia nagród laureatom konkursów </w:t>
            </w:r>
            <w:r w:rsidR="003C3D82">
              <w:rPr>
                <w:rFonts w:ascii="Cambria" w:hAnsi="Cambria"/>
                <w:sz w:val="20"/>
                <w:szCs w:val="20"/>
                <w:lang w:val="pl-PL" w:eastAsia="pl-PL"/>
              </w:rPr>
              <w:t>–</w:t>
            </w:r>
            <w:r w:rsidR="00385E26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udział osób</w:t>
            </w:r>
            <w:r w:rsidR="000216C2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</w:t>
            </w:r>
            <w:r w:rsidR="00382590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z zaproszeniami                                  </w:t>
            </w:r>
          </w:p>
        </w:tc>
      </w:tr>
      <w:tr w:rsidR="00A7437A" w:rsidRPr="000216C2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lastRenderedPageBreak/>
              <w:t>DZIEŃ 3</w:t>
            </w:r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– Sobota, 9 kwietnia 2016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r.</w:t>
            </w:r>
          </w:p>
        </w:tc>
      </w:tr>
      <w:tr w:rsidR="00A7437A" w:rsidRPr="000216C2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F142C5">
            <w:pPr>
              <w:spacing w:before="60" w:after="60" w:line="240" w:lineRule="auto"/>
              <w:ind w:left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 i Centrum Kongresowe Targów, ul. Zakładowa 1</w:t>
            </w:r>
          </w:p>
        </w:tc>
      </w:tr>
      <w:tr w:rsidR="00A7437A" w:rsidRPr="00BB6F78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Hala F i G</w:t>
            </w:r>
          </w:p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7437A" w:rsidRPr="00BB6F78" w:rsidRDefault="00D05030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</w:t>
            </w:r>
            <w:r w:rsidR="003C3D82">
              <w:rPr>
                <w:rFonts w:ascii="Cambria" w:hAnsi="Cambria"/>
                <w:b/>
                <w:sz w:val="20"/>
                <w:szCs w:val="20"/>
                <w:lang w:val="pl-PL"/>
              </w:rPr>
              <w:t>–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18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A74F31" w:rsidRPr="00BB6F78" w:rsidRDefault="00A74F31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Prezentacje oferty wypoczynku na wsi </w:t>
            </w:r>
            <w:r w:rsidRPr="00BB6F78">
              <w:rPr>
                <w:rFonts w:ascii="Cambria" w:hAnsi="Cambria"/>
                <w:bCs/>
                <w:sz w:val="20"/>
                <w:szCs w:val="20"/>
                <w:lang w:val="pl-PL" w:eastAsia="pl-PL"/>
              </w:rPr>
              <w:t xml:space="preserve">przez </w:t>
            </w: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rajowych i zagranicznych wystawców</w:t>
            </w:r>
          </w:p>
          <w:p w:rsidR="00A74F31" w:rsidRPr="003C3D82" w:rsidRDefault="00A74F31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Jarmark produktów regionalnych </w:t>
            </w:r>
            <w:r w:rsidR="003C3D82"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>I</w:t>
            </w:r>
            <w:r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rzemiosła </w:t>
            </w:r>
          </w:p>
          <w:p w:rsidR="00A74F31" w:rsidRPr="003C3D82" w:rsidRDefault="00A74F31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Scena </w:t>
            </w:r>
            <w:r w:rsidR="003C3D82"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pgNum/>
            </w:r>
            <w:proofErr w:type="spellStart"/>
            <w:r w:rsidR="003C3D82"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>ultury</w:t>
            </w:r>
            <w:proofErr w:type="spellEnd"/>
            <w:r w:rsidRPr="003C3D82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dla artystów ludowych </w:t>
            </w:r>
          </w:p>
          <w:p w:rsidR="00A74F31" w:rsidRPr="00BB6F78" w:rsidRDefault="00A74F31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A7437A" w:rsidRPr="00BB6F78" w:rsidRDefault="00A74F31" w:rsidP="00235A90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  <w:tr w:rsidR="00420F0F" w:rsidRPr="00DF2579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420F0F" w:rsidRDefault="00420F0F" w:rsidP="00420F0F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Hala G, sala 3</w:t>
            </w:r>
          </w:p>
          <w:p w:rsidR="00420F0F" w:rsidRDefault="00420F0F" w:rsidP="00420F0F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420F0F" w:rsidRDefault="00F040CD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420F0F">
              <w:rPr>
                <w:rFonts w:ascii="Cambria" w:hAnsi="Cambria"/>
                <w:b/>
                <w:sz w:val="20"/>
                <w:szCs w:val="20"/>
                <w:lang w:val="pl-PL"/>
              </w:rPr>
              <w:t>18:00</w:t>
            </w:r>
          </w:p>
        </w:tc>
        <w:tc>
          <w:tcPr>
            <w:tcW w:w="7311" w:type="dxa"/>
            <w:vAlign w:val="center"/>
          </w:tcPr>
          <w:p w:rsidR="00420F0F" w:rsidRDefault="00420F0F" w:rsidP="00420F0F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inarium szkoleniowe</w:t>
            </w:r>
          </w:p>
          <w:p w:rsidR="00420F0F" w:rsidRPr="00420F0F" w:rsidRDefault="00420F0F" w:rsidP="00420F0F">
            <w:pPr>
              <w:pStyle w:val="Akapitzlist1"/>
              <w:numPr>
                <w:ilvl w:val="0"/>
                <w:numId w:val="15"/>
              </w:numPr>
              <w:spacing w:before="60" w:after="60"/>
              <w:ind w:left="227" w:hanging="227"/>
              <w:contextualSpacing w:val="0"/>
              <w:rPr>
                <w:rFonts w:ascii="Cambria" w:hAnsi="Cambria"/>
                <w:i/>
                <w:sz w:val="20"/>
                <w:szCs w:val="20"/>
              </w:rPr>
            </w:pPr>
            <w:r w:rsidRPr="00420F0F">
              <w:rPr>
                <w:rFonts w:ascii="Cambria" w:hAnsi="Cambria"/>
                <w:i/>
                <w:sz w:val="20"/>
                <w:szCs w:val="20"/>
              </w:rPr>
              <w:t>Wzmocnienie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420F0F">
              <w:rPr>
                <w:rFonts w:ascii="Cambria" w:hAnsi="Cambria"/>
                <w:i/>
                <w:sz w:val="20"/>
                <w:szCs w:val="20"/>
              </w:rPr>
              <w:t>turystyki kulinarnej</w:t>
            </w:r>
            <w:r w:rsidR="005A0D7B">
              <w:rPr>
                <w:rFonts w:ascii="Cambria" w:hAnsi="Cambria"/>
                <w:i/>
                <w:sz w:val="20"/>
                <w:szCs w:val="20"/>
              </w:rPr>
              <w:t xml:space="preserve"> poprzez włączenie do jej ofert </w:t>
            </w:r>
            <w:r w:rsidRPr="00420F0F">
              <w:rPr>
                <w:rFonts w:ascii="Cambria" w:hAnsi="Cambria"/>
                <w:i/>
                <w:sz w:val="20"/>
                <w:szCs w:val="20"/>
              </w:rPr>
              <w:t xml:space="preserve"> produktów </w:t>
            </w:r>
            <w:r w:rsidR="008E5445">
              <w:rPr>
                <w:rFonts w:ascii="Cambria" w:hAnsi="Cambria"/>
                <w:i/>
                <w:sz w:val="20"/>
                <w:szCs w:val="20"/>
              </w:rPr>
              <w:t xml:space="preserve">                 </w:t>
            </w:r>
            <w:r w:rsidRPr="00420F0F">
              <w:rPr>
                <w:rFonts w:ascii="Cambria" w:hAnsi="Cambria"/>
                <w:i/>
                <w:sz w:val="20"/>
                <w:szCs w:val="20"/>
              </w:rPr>
              <w:t>ze znakiem „Jakość Tradycja”</w:t>
            </w:r>
          </w:p>
        </w:tc>
      </w:tr>
      <w:tr w:rsidR="00420F0F" w:rsidRPr="00DF2579" w:rsidTr="00E02FFF">
        <w:tblPrEx>
          <w:tblBorders>
            <w:top w:val="double" w:sz="4" w:space="0" w:color="548DD4"/>
          </w:tblBorders>
        </w:tblPrEx>
        <w:trPr>
          <w:trHeight w:val="720"/>
          <w:jc w:val="center"/>
        </w:trPr>
        <w:tc>
          <w:tcPr>
            <w:tcW w:w="2350" w:type="dxa"/>
            <w:vAlign w:val="center"/>
          </w:tcPr>
          <w:p w:rsidR="00F040CD" w:rsidRPr="00BB6F78" w:rsidRDefault="00F040CD" w:rsidP="00F040C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Sala TETA i DELTA </w:t>
            </w:r>
          </w:p>
          <w:p w:rsidR="00420F0F" w:rsidRPr="00BB6F78" w:rsidRDefault="00F040CD" w:rsidP="00F040C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420F0F" w:rsidRPr="00BB6F78" w:rsidRDefault="00F040CD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420F0F">
              <w:rPr>
                <w:rFonts w:ascii="Cambria" w:hAnsi="Cambria"/>
                <w:b/>
                <w:sz w:val="20"/>
                <w:szCs w:val="20"/>
                <w:lang w:val="pl-PL"/>
              </w:rPr>
              <w:t>11:3</w:t>
            </w:r>
            <w:r w:rsidR="00420F0F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7311" w:type="dxa"/>
            <w:vAlign w:val="center"/>
          </w:tcPr>
          <w:p w:rsidR="00420F0F" w:rsidRPr="00BB6F78" w:rsidRDefault="00420F0F" w:rsidP="00420F0F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Blok warsztatowo-dyskusyjny </w:t>
            </w:r>
          </w:p>
          <w:p w:rsidR="00420F0F" w:rsidRPr="00420F0F" w:rsidRDefault="00420F0F" w:rsidP="00420F0F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420F0F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Przez innowacyjność do wyższej jakości produktów (programów) turystyki wiejskiej </w:t>
            </w:r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420F0F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Przetwórstwo produktów wytwor</w:t>
            </w:r>
            <w:r w:rsidR="006E7B8E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zonych w gospodarstwie rolnym i </w:t>
            </w:r>
            <w:r w:rsidRPr="00420F0F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ich sprzedaż na małą skalę</w:t>
            </w:r>
          </w:p>
        </w:tc>
      </w:tr>
      <w:tr w:rsidR="00420F0F" w:rsidRPr="00DF2579" w:rsidTr="00E02FFF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350" w:type="dxa"/>
            <w:vAlign w:val="center"/>
          </w:tcPr>
          <w:p w:rsidR="008E5445" w:rsidRPr="00BB6F78" w:rsidRDefault="008E5445" w:rsidP="008E5445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TETA</w:t>
            </w:r>
            <w:r w:rsidR="00F040CD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i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="00F040CD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DELTA </w:t>
            </w:r>
          </w:p>
          <w:p w:rsidR="00420F0F" w:rsidRPr="00BB6F78" w:rsidRDefault="008E5445" w:rsidP="008E5445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420F0F" w:rsidRPr="00BB6F78" w:rsidRDefault="00F040CD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2:00 - </w:t>
            </w:r>
            <w:r w:rsidR="00420F0F">
              <w:rPr>
                <w:rFonts w:ascii="Cambria" w:hAnsi="Cambria"/>
                <w:b/>
                <w:sz w:val="20"/>
                <w:szCs w:val="20"/>
                <w:lang w:val="pl-PL"/>
              </w:rPr>
              <w:t>13:3</w:t>
            </w:r>
            <w:r w:rsidR="00420F0F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7311" w:type="dxa"/>
            <w:vAlign w:val="center"/>
          </w:tcPr>
          <w:p w:rsidR="00420F0F" w:rsidRPr="00BB6F78" w:rsidRDefault="00420F0F" w:rsidP="00420F0F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</w:rPr>
              <w:t xml:space="preserve">Blok warsztatowo-dyskusyjny </w:t>
            </w:r>
          </w:p>
          <w:p w:rsidR="00420F0F" w:rsidRPr="00420F0F" w:rsidRDefault="00420F0F" w:rsidP="00420F0F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/>
              </w:rPr>
            </w:pPr>
            <w:r w:rsidRPr="00420F0F">
              <w:rPr>
                <w:rFonts w:ascii="Cambria" w:hAnsi="Cambria"/>
                <w:i/>
                <w:sz w:val="20"/>
                <w:szCs w:val="20"/>
                <w:lang w:val="pl-PL"/>
              </w:rPr>
              <w:t>Wsparcie dla rozwoju turystyki wiejskiej i agroturystyki w ramach Programu Rozwoju Obs</w:t>
            </w:r>
            <w:r w:rsidR="00E67D6C">
              <w:rPr>
                <w:rFonts w:ascii="Cambria" w:hAnsi="Cambria"/>
                <w:i/>
                <w:sz w:val="20"/>
                <w:szCs w:val="20"/>
                <w:lang w:val="pl-PL"/>
              </w:rPr>
              <w:t>zarów Wiejskich na lata 2014-202</w:t>
            </w:r>
            <w:r w:rsidRPr="00420F0F">
              <w:rPr>
                <w:rFonts w:ascii="Cambria" w:hAnsi="Cambria"/>
                <w:i/>
                <w:sz w:val="20"/>
                <w:szCs w:val="20"/>
                <w:lang w:val="pl-PL"/>
              </w:rPr>
              <w:t>0 oraz z krajowych</w:t>
            </w:r>
            <w:r w:rsidRPr="00420F0F">
              <w:rPr>
                <w:rFonts w:ascii="Cambria" w:hAnsi="Cambria"/>
                <w:i/>
                <w:sz w:val="20"/>
                <w:szCs w:val="20"/>
                <w:lang w:val="pl-PL"/>
              </w:rPr>
              <w:br/>
              <w:t xml:space="preserve"> i regionalnych programów operacyjnych </w:t>
            </w:r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420F0F">
              <w:rPr>
                <w:rFonts w:ascii="Cambria" w:hAnsi="Cambria"/>
                <w:i/>
                <w:sz w:val="20"/>
                <w:szCs w:val="20"/>
                <w:lang w:val="pl-PL"/>
              </w:rPr>
              <w:t>Social</w:t>
            </w:r>
            <w:proofErr w:type="spellEnd"/>
            <w:r w:rsidRPr="00420F0F">
              <w:rPr>
                <w:rFonts w:ascii="Cambria" w:hAnsi="Cambria"/>
                <w:i/>
                <w:sz w:val="20"/>
                <w:szCs w:val="20"/>
                <w:lang w:val="pl-PL"/>
              </w:rPr>
              <w:t xml:space="preserve"> Media w turystyce wiejskiej – obsługa klienta czy marketing?</w:t>
            </w:r>
          </w:p>
        </w:tc>
      </w:tr>
      <w:tr w:rsidR="003C3D82" w:rsidRPr="00DF2579" w:rsidTr="00E02FFF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350" w:type="dxa"/>
            <w:vAlign w:val="center"/>
          </w:tcPr>
          <w:p w:rsidR="003C3D82" w:rsidRDefault="003C3D82" w:rsidP="008E5445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BETA</w:t>
            </w:r>
          </w:p>
          <w:p w:rsidR="003C3D82" w:rsidRDefault="003C3D82" w:rsidP="008E5445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3C3D82" w:rsidRDefault="003C3D82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0:00 - 11:30</w:t>
            </w:r>
          </w:p>
          <w:p w:rsidR="003C3D82" w:rsidRDefault="003C3D82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2:00 - 14:00</w:t>
            </w:r>
          </w:p>
        </w:tc>
        <w:tc>
          <w:tcPr>
            <w:tcW w:w="7311" w:type="dxa"/>
            <w:vAlign w:val="center"/>
          </w:tcPr>
          <w:p w:rsidR="003C3D82" w:rsidRDefault="003C3D82" w:rsidP="00651534">
            <w:pPr>
              <w:pStyle w:val="Akapitzlist1"/>
              <w:numPr>
                <w:ilvl w:val="0"/>
                <w:numId w:val="16"/>
              </w:numPr>
              <w:spacing w:before="60" w:after="60"/>
              <w:ind w:left="249" w:hanging="249"/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groturystyka polonijna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Pr="003C3D82">
              <w:rPr>
                <w:rFonts w:ascii="Cambria" w:hAnsi="Cambria"/>
                <w:sz w:val="20"/>
                <w:szCs w:val="20"/>
              </w:rPr>
              <w:t>spotkanie zamknięte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:rsidR="003C3D82" w:rsidRPr="00BB6F78" w:rsidRDefault="003C3D82" w:rsidP="00651534">
            <w:pPr>
              <w:pStyle w:val="Akapitzlist1"/>
              <w:numPr>
                <w:ilvl w:val="0"/>
                <w:numId w:val="16"/>
              </w:numPr>
              <w:spacing w:before="60" w:after="60"/>
              <w:ind w:left="249" w:hanging="249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Forum Regionalnych Organizacji Turystycznych </w:t>
            </w:r>
            <w:r w:rsidRPr="003C3D82">
              <w:rPr>
                <w:rFonts w:ascii="Cambria" w:hAnsi="Cambria"/>
                <w:sz w:val="20"/>
                <w:szCs w:val="20"/>
              </w:rPr>
              <w:t>(spotkanie zamknięte)</w:t>
            </w:r>
          </w:p>
        </w:tc>
      </w:tr>
      <w:tr w:rsidR="00420F0F" w:rsidRPr="00DF2579" w:rsidTr="00D677D6">
        <w:tblPrEx>
          <w:tblBorders>
            <w:top w:val="double" w:sz="4" w:space="0" w:color="548DD4"/>
          </w:tblBorders>
        </w:tblPrEx>
        <w:trPr>
          <w:trHeight w:val="592"/>
          <w:jc w:val="center"/>
        </w:trPr>
        <w:tc>
          <w:tcPr>
            <w:tcW w:w="2350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SIGMA</w:t>
            </w:r>
          </w:p>
          <w:p w:rsidR="00420F0F" w:rsidRPr="00BB6F78" w:rsidRDefault="00420F0F" w:rsidP="00420F0F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420F0F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14:00 - 15:00</w:t>
            </w:r>
          </w:p>
        </w:tc>
        <w:tc>
          <w:tcPr>
            <w:tcW w:w="7311" w:type="dxa"/>
            <w:vAlign w:val="center"/>
          </w:tcPr>
          <w:p w:rsidR="00420F0F" w:rsidRPr="00420F0F" w:rsidRDefault="00420F0F" w:rsidP="00420F0F">
            <w:pPr>
              <w:spacing w:before="60"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pl-PL" w:eastAsia="pl-PL"/>
              </w:rPr>
            </w:pPr>
            <w:r w:rsidRPr="00420F0F">
              <w:rPr>
                <w:rFonts w:asciiTheme="majorHAnsi" w:hAnsiTheme="majorHAnsi"/>
                <w:b/>
                <w:iCs/>
                <w:sz w:val="20"/>
                <w:szCs w:val="20"/>
                <w:lang w:val="pl-PL"/>
              </w:rPr>
              <w:t>Warsztat</w:t>
            </w:r>
          </w:p>
          <w:p w:rsidR="00420F0F" w:rsidRPr="00420F0F" w:rsidRDefault="00420F0F" w:rsidP="00420F0F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227" w:hanging="227"/>
              <w:rPr>
                <w:rFonts w:asciiTheme="majorHAnsi" w:hAnsiTheme="majorHAnsi"/>
                <w:bCs/>
                <w:i/>
                <w:sz w:val="20"/>
                <w:szCs w:val="20"/>
                <w:lang w:val="pl-PL" w:eastAsia="pl-PL"/>
              </w:rPr>
            </w:pPr>
            <w:r w:rsidRPr="00420F0F">
              <w:rPr>
                <w:rFonts w:asciiTheme="majorHAnsi" w:hAnsiTheme="majorHAnsi"/>
                <w:i/>
                <w:iCs/>
                <w:sz w:val="20"/>
                <w:szCs w:val="20"/>
                <w:lang w:val="pl-PL"/>
              </w:rPr>
              <w:t>Bilet turystyczny - platforma internetowa Xircom rozwiązaniem dla ruchu turystycznego</w:t>
            </w:r>
          </w:p>
        </w:tc>
      </w:tr>
      <w:tr w:rsidR="00420F0F" w:rsidRPr="00DF2579" w:rsidTr="00E02FFF">
        <w:tblPrEx>
          <w:tblBorders>
            <w:top w:val="double" w:sz="4" w:space="0" w:color="548DD4"/>
            <w:insideH w:val="single" w:sz="4" w:space="0" w:color="548DD4"/>
          </w:tblBorders>
        </w:tblPrEx>
        <w:trPr>
          <w:trHeight w:val="680"/>
          <w:jc w:val="center"/>
        </w:trPr>
        <w:tc>
          <w:tcPr>
            <w:tcW w:w="2350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jazdy studyjne</w:t>
            </w:r>
          </w:p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(liczba miejsc ograniczona)</w:t>
            </w:r>
          </w:p>
        </w:tc>
        <w:tc>
          <w:tcPr>
            <w:tcW w:w="1559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od 14:30</w:t>
            </w:r>
          </w:p>
        </w:tc>
        <w:tc>
          <w:tcPr>
            <w:tcW w:w="7311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420F0F" w:rsidRPr="00BB6F78" w:rsidRDefault="00420F0F" w:rsidP="00420F0F">
            <w:pPr>
              <w:numPr>
                <w:ilvl w:val="0"/>
                <w:numId w:val="9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yjazd 1: </w:t>
            </w:r>
            <w:proofErr w:type="spellStart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>Arte</w:t>
            </w:r>
            <w:proofErr w:type="spellEnd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>rustica</w:t>
            </w:r>
            <w:proofErr w:type="spellEnd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 xml:space="preserve"> z nutą przedniego wina</w:t>
            </w: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– wizyta na „Szlaku Wokół Słońca”</w:t>
            </w:r>
          </w:p>
          <w:p w:rsidR="00420F0F" w:rsidRPr="00BB6F78" w:rsidRDefault="00420F0F" w:rsidP="00420F0F">
            <w:pPr>
              <w:numPr>
                <w:ilvl w:val="0"/>
                <w:numId w:val="9"/>
              </w:numPr>
              <w:spacing w:before="60" w:after="60" w:line="240" w:lineRule="auto"/>
              <w:ind w:left="249" w:hanging="249"/>
              <w:rPr>
                <w:rFonts w:ascii="Cambria" w:hAnsi="Cambria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yjazd 2: </w:t>
            </w:r>
            <w:r w:rsidR="00DF2579" w:rsidRPr="00DF2579">
              <w:rPr>
                <w:rFonts w:asciiTheme="majorHAnsi" w:hAnsiTheme="majorHAnsi" w:cs="Tahoma"/>
                <w:i/>
                <w:sz w:val="20"/>
                <w:szCs w:val="20"/>
                <w:lang w:val="pl-PL"/>
              </w:rPr>
              <w:t>Staropolska przy</w:t>
            </w:r>
            <w:r w:rsidR="00DF2579" w:rsidRPr="00DF2579">
              <w:rPr>
                <w:rFonts w:asciiTheme="majorHAnsi" w:hAnsiTheme="majorHAnsi" w:cs="Tahoma"/>
                <w:i/>
                <w:sz w:val="20"/>
                <w:szCs w:val="20"/>
                <w:lang w:val="pl-PL"/>
              </w:rPr>
              <w:t>goda – z grzybobrania na pałace</w:t>
            </w:r>
            <w:r w:rsidR="00DF2579">
              <w:rPr>
                <w:rFonts w:asciiTheme="majorHAnsi" w:hAnsiTheme="majorHAnsi" w:cs="Tahoma"/>
                <w:sz w:val="20"/>
                <w:szCs w:val="20"/>
                <w:lang w:val="pl-PL"/>
              </w:rPr>
              <w:t xml:space="preserve"> </w:t>
            </w:r>
            <w:r w:rsidR="00DF2579" w:rsidRPr="00DF2579">
              <w:rPr>
                <w:rFonts w:asciiTheme="majorHAnsi" w:hAnsiTheme="majorHAnsi" w:cs="Tahoma"/>
                <w:sz w:val="20"/>
                <w:szCs w:val="20"/>
                <w:lang w:val="pl-PL"/>
              </w:rPr>
              <w:t xml:space="preserve">- wizyta </w:t>
            </w:r>
            <w:r w:rsidR="007A3D9C">
              <w:rPr>
                <w:rFonts w:asciiTheme="majorHAnsi" w:hAnsiTheme="majorHAnsi" w:cs="Tahoma"/>
                <w:sz w:val="20"/>
                <w:szCs w:val="20"/>
                <w:lang w:val="pl-PL"/>
              </w:rPr>
              <w:t xml:space="preserve">                               </w:t>
            </w:r>
            <w:r w:rsidR="00DF2579" w:rsidRPr="00DF2579">
              <w:rPr>
                <w:rFonts w:asciiTheme="majorHAnsi" w:hAnsiTheme="majorHAnsi" w:cs="Tahoma"/>
                <w:sz w:val="20"/>
                <w:szCs w:val="20"/>
                <w:lang w:val="pl-PL"/>
              </w:rPr>
              <w:t>w g</w:t>
            </w:r>
            <w:r w:rsidR="00DF2579" w:rsidRPr="00DF2579">
              <w:rPr>
                <w:rFonts w:asciiTheme="majorHAnsi" w:hAnsiTheme="majorHAnsi" w:cs="Tahoma"/>
                <w:sz w:val="20"/>
                <w:szCs w:val="20"/>
                <w:lang w:val="pl-PL"/>
              </w:rPr>
              <w:t xml:space="preserve">ospodarstwie agroturystycznym „Pyzówka” i Zespole Pałacowym </w:t>
            </w:r>
            <w:r w:rsidR="007A3D9C">
              <w:rPr>
                <w:rFonts w:asciiTheme="majorHAnsi" w:hAnsiTheme="majorHAnsi" w:cs="Tahoma"/>
                <w:sz w:val="20"/>
                <w:szCs w:val="20"/>
                <w:lang w:val="pl-PL"/>
              </w:rPr>
              <w:t xml:space="preserve">                            </w:t>
            </w:r>
            <w:bookmarkStart w:id="0" w:name="_GoBack"/>
            <w:bookmarkEnd w:id="0"/>
            <w:r w:rsidR="00DF2579" w:rsidRPr="00DF2579">
              <w:rPr>
                <w:rFonts w:asciiTheme="majorHAnsi" w:hAnsiTheme="majorHAnsi" w:cs="Tahoma"/>
                <w:sz w:val="20"/>
                <w:szCs w:val="20"/>
                <w:lang w:val="pl-PL"/>
              </w:rPr>
              <w:t>w Kurozwękach</w:t>
            </w:r>
          </w:p>
        </w:tc>
      </w:tr>
      <w:tr w:rsidR="00420F0F" w:rsidRPr="00BB6F78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DZIEŃ 4 – Niedziela, 10 kwietnia 2016 r.</w:t>
            </w:r>
          </w:p>
        </w:tc>
      </w:tr>
      <w:tr w:rsidR="00420F0F" w:rsidRPr="00BB6F78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420F0F" w:rsidRPr="00BB6F78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ind w:left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, ul. Zakładowa 1</w:t>
            </w:r>
          </w:p>
        </w:tc>
      </w:tr>
      <w:tr w:rsidR="00420F0F" w:rsidRPr="00BB6F78" w:rsidTr="00BB6F78">
        <w:tblPrEx>
          <w:tblBorders>
            <w:top w:val="double" w:sz="4" w:space="0" w:color="548DD4"/>
          </w:tblBorders>
        </w:tblPrEx>
        <w:trPr>
          <w:trHeight w:val="50"/>
          <w:jc w:val="center"/>
        </w:trPr>
        <w:tc>
          <w:tcPr>
            <w:tcW w:w="2350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Hala F i G</w:t>
            </w:r>
          </w:p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420F0F" w:rsidRPr="00BB6F78" w:rsidRDefault="00420F0F" w:rsidP="00420F0F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0:00 - 16:00</w:t>
            </w:r>
          </w:p>
        </w:tc>
        <w:tc>
          <w:tcPr>
            <w:tcW w:w="7311" w:type="dxa"/>
            <w:vAlign w:val="center"/>
          </w:tcPr>
          <w:p w:rsidR="00420F0F" w:rsidRPr="00BB6F78" w:rsidRDefault="00420F0F" w:rsidP="007A3D9C">
            <w:pPr>
              <w:numPr>
                <w:ilvl w:val="0"/>
                <w:numId w:val="1"/>
              </w:numPr>
              <w:spacing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Prezentacje oferty wypoczynku na wsi przez krajowych i zagranicznych wystawców</w:t>
            </w:r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Jarmark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produk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egionaln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zemiosł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Scen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ultur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artys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ludow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420F0F" w:rsidRPr="00BB6F78" w:rsidRDefault="00420F0F" w:rsidP="00420F0F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</w:tbl>
    <w:p w:rsidR="00A7437A" w:rsidRPr="00D006AD" w:rsidRDefault="00A7437A" w:rsidP="002B5172">
      <w:pPr>
        <w:rPr>
          <w:rFonts w:ascii="Cambria" w:hAnsi="Cambria"/>
          <w:noProof/>
          <w:sz w:val="20"/>
          <w:szCs w:val="20"/>
          <w:lang w:val="pl-PL" w:eastAsia="pl-PL"/>
        </w:rPr>
      </w:pPr>
    </w:p>
    <w:sectPr w:rsidR="00A7437A" w:rsidRPr="00D006AD" w:rsidSect="00170E12">
      <w:headerReference w:type="default" r:id="rId8"/>
      <w:footerReference w:type="default" r:id="rId9"/>
      <w:pgSz w:w="11906" w:h="16838"/>
      <w:pgMar w:top="2373" w:right="1416" w:bottom="0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78" w:rsidRDefault="009A1378" w:rsidP="002B5172">
      <w:pPr>
        <w:spacing w:after="0" w:line="240" w:lineRule="auto"/>
      </w:pPr>
      <w:r>
        <w:separator/>
      </w:r>
    </w:p>
  </w:endnote>
  <w:endnote w:type="continuationSeparator" w:id="0">
    <w:p w:rsidR="009A1378" w:rsidRDefault="009A1378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Default="004B287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115570</wp:posOffset>
          </wp:positionV>
          <wp:extent cx="7106920" cy="567690"/>
          <wp:effectExtent l="19050" t="0" r="0" b="0"/>
          <wp:wrapNone/>
          <wp:docPr id="98" name="Obraz 9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78" w:rsidRDefault="009A1378" w:rsidP="002B5172">
      <w:pPr>
        <w:spacing w:after="0" w:line="240" w:lineRule="auto"/>
      </w:pPr>
      <w:r>
        <w:separator/>
      </w:r>
    </w:p>
  </w:footnote>
  <w:footnote w:type="continuationSeparator" w:id="0">
    <w:p w:rsidR="009A1378" w:rsidRDefault="009A1378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Pr="00D07E2F" w:rsidRDefault="004B2872" w:rsidP="00D07E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5400</wp:posOffset>
          </wp:positionV>
          <wp:extent cx="7106920" cy="1371600"/>
          <wp:effectExtent l="19050" t="0" r="0" b="0"/>
          <wp:wrapNone/>
          <wp:docPr id="97" name="Obraz 97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óra_kr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1E"/>
    <w:multiLevelType w:val="hybridMultilevel"/>
    <w:tmpl w:val="6C0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F10"/>
    <w:multiLevelType w:val="hybridMultilevel"/>
    <w:tmpl w:val="EC9E02AA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459"/>
    <w:multiLevelType w:val="hybridMultilevel"/>
    <w:tmpl w:val="74124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7A83D4F"/>
    <w:multiLevelType w:val="hybridMultilevel"/>
    <w:tmpl w:val="8502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6FBF"/>
    <w:multiLevelType w:val="hybridMultilevel"/>
    <w:tmpl w:val="1B10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34914"/>
    <w:multiLevelType w:val="hybridMultilevel"/>
    <w:tmpl w:val="84AA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F53"/>
    <w:multiLevelType w:val="hybridMultilevel"/>
    <w:tmpl w:val="EBD27D7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EB5324C"/>
    <w:multiLevelType w:val="hybridMultilevel"/>
    <w:tmpl w:val="BB68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0BDC"/>
    <w:multiLevelType w:val="hybridMultilevel"/>
    <w:tmpl w:val="5686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F0A58"/>
    <w:multiLevelType w:val="hybridMultilevel"/>
    <w:tmpl w:val="E3CE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03C9"/>
    <w:multiLevelType w:val="hybridMultilevel"/>
    <w:tmpl w:val="83502782"/>
    <w:lvl w:ilvl="0" w:tplc="67A82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5A4"/>
    <w:multiLevelType w:val="hybridMultilevel"/>
    <w:tmpl w:val="5D40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C9E"/>
    <w:multiLevelType w:val="hybridMultilevel"/>
    <w:tmpl w:val="E520B094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172"/>
    <w:rsid w:val="0000039D"/>
    <w:rsid w:val="000216C2"/>
    <w:rsid w:val="000308E5"/>
    <w:rsid w:val="00032878"/>
    <w:rsid w:val="00052D70"/>
    <w:rsid w:val="00092023"/>
    <w:rsid w:val="000B33B1"/>
    <w:rsid w:val="000B700B"/>
    <w:rsid w:val="000D06AA"/>
    <w:rsid w:val="000E0713"/>
    <w:rsid w:val="000E3C76"/>
    <w:rsid w:val="000E5CDE"/>
    <w:rsid w:val="000F2910"/>
    <w:rsid w:val="00115222"/>
    <w:rsid w:val="00151A53"/>
    <w:rsid w:val="001621E0"/>
    <w:rsid w:val="00170E12"/>
    <w:rsid w:val="00170FA2"/>
    <w:rsid w:val="001861CF"/>
    <w:rsid w:val="001C4D87"/>
    <w:rsid w:val="001D2C1D"/>
    <w:rsid w:val="001F0177"/>
    <w:rsid w:val="00235A90"/>
    <w:rsid w:val="00250014"/>
    <w:rsid w:val="00253363"/>
    <w:rsid w:val="002B5172"/>
    <w:rsid w:val="002D3B83"/>
    <w:rsid w:val="002D60EA"/>
    <w:rsid w:val="002E375E"/>
    <w:rsid w:val="00311111"/>
    <w:rsid w:val="0031340A"/>
    <w:rsid w:val="0031586C"/>
    <w:rsid w:val="00331FC0"/>
    <w:rsid w:val="003422E2"/>
    <w:rsid w:val="0034674C"/>
    <w:rsid w:val="00351DF1"/>
    <w:rsid w:val="00355FFE"/>
    <w:rsid w:val="00357EA3"/>
    <w:rsid w:val="0038132F"/>
    <w:rsid w:val="00382590"/>
    <w:rsid w:val="003855FC"/>
    <w:rsid w:val="00385E26"/>
    <w:rsid w:val="003C0B76"/>
    <w:rsid w:val="003C193D"/>
    <w:rsid w:val="003C3D82"/>
    <w:rsid w:val="003D0035"/>
    <w:rsid w:val="003F22F6"/>
    <w:rsid w:val="00405C39"/>
    <w:rsid w:val="00407B56"/>
    <w:rsid w:val="00420F0F"/>
    <w:rsid w:val="004710CE"/>
    <w:rsid w:val="0047336B"/>
    <w:rsid w:val="00497D5B"/>
    <w:rsid w:val="004B2872"/>
    <w:rsid w:val="004C7F14"/>
    <w:rsid w:val="004D24CF"/>
    <w:rsid w:val="004E6E56"/>
    <w:rsid w:val="004F1E5D"/>
    <w:rsid w:val="005074F8"/>
    <w:rsid w:val="00513460"/>
    <w:rsid w:val="00524339"/>
    <w:rsid w:val="005256C4"/>
    <w:rsid w:val="0059452B"/>
    <w:rsid w:val="005A0D7B"/>
    <w:rsid w:val="005A36C0"/>
    <w:rsid w:val="005D037D"/>
    <w:rsid w:val="005F5599"/>
    <w:rsid w:val="006334A6"/>
    <w:rsid w:val="006338CA"/>
    <w:rsid w:val="00651534"/>
    <w:rsid w:val="00663A18"/>
    <w:rsid w:val="00693137"/>
    <w:rsid w:val="006A2281"/>
    <w:rsid w:val="006A43ED"/>
    <w:rsid w:val="006C785D"/>
    <w:rsid w:val="006E7B8E"/>
    <w:rsid w:val="0070063C"/>
    <w:rsid w:val="00713045"/>
    <w:rsid w:val="00743404"/>
    <w:rsid w:val="00760ED6"/>
    <w:rsid w:val="00772691"/>
    <w:rsid w:val="00784144"/>
    <w:rsid w:val="007A2DED"/>
    <w:rsid w:val="007A3D9C"/>
    <w:rsid w:val="007B3061"/>
    <w:rsid w:val="00806339"/>
    <w:rsid w:val="008702DB"/>
    <w:rsid w:val="008A491A"/>
    <w:rsid w:val="008C0171"/>
    <w:rsid w:val="008C19E7"/>
    <w:rsid w:val="008E5445"/>
    <w:rsid w:val="008F18FE"/>
    <w:rsid w:val="00906B94"/>
    <w:rsid w:val="00907D0B"/>
    <w:rsid w:val="0092075B"/>
    <w:rsid w:val="00923925"/>
    <w:rsid w:val="00933E22"/>
    <w:rsid w:val="00935537"/>
    <w:rsid w:val="00944EA7"/>
    <w:rsid w:val="00956C5C"/>
    <w:rsid w:val="00981582"/>
    <w:rsid w:val="009A1378"/>
    <w:rsid w:val="009C2ADA"/>
    <w:rsid w:val="009C5F55"/>
    <w:rsid w:val="009E73FF"/>
    <w:rsid w:val="009F25A8"/>
    <w:rsid w:val="009F7063"/>
    <w:rsid w:val="00A14FA2"/>
    <w:rsid w:val="00A2084B"/>
    <w:rsid w:val="00A4584C"/>
    <w:rsid w:val="00A7437A"/>
    <w:rsid w:val="00A74F31"/>
    <w:rsid w:val="00AA192D"/>
    <w:rsid w:val="00B00DD9"/>
    <w:rsid w:val="00B10964"/>
    <w:rsid w:val="00B30AD1"/>
    <w:rsid w:val="00BB6F78"/>
    <w:rsid w:val="00BC12E5"/>
    <w:rsid w:val="00BE7E3C"/>
    <w:rsid w:val="00BF7885"/>
    <w:rsid w:val="00C123D9"/>
    <w:rsid w:val="00C168B4"/>
    <w:rsid w:val="00C37A18"/>
    <w:rsid w:val="00C610E0"/>
    <w:rsid w:val="00C72BE4"/>
    <w:rsid w:val="00C91085"/>
    <w:rsid w:val="00C92AA0"/>
    <w:rsid w:val="00CB3E0A"/>
    <w:rsid w:val="00D006AD"/>
    <w:rsid w:val="00D05030"/>
    <w:rsid w:val="00D07E2F"/>
    <w:rsid w:val="00D21981"/>
    <w:rsid w:val="00D2226D"/>
    <w:rsid w:val="00D53C0E"/>
    <w:rsid w:val="00D60C7E"/>
    <w:rsid w:val="00D64661"/>
    <w:rsid w:val="00D677D6"/>
    <w:rsid w:val="00DD3029"/>
    <w:rsid w:val="00DF2579"/>
    <w:rsid w:val="00DF7969"/>
    <w:rsid w:val="00E02FFF"/>
    <w:rsid w:val="00E271F2"/>
    <w:rsid w:val="00E65444"/>
    <w:rsid w:val="00E67D6C"/>
    <w:rsid w:val="00E9302C"/>
    <w:rsid w:val="00EA3CB2"/>
    <w:rsid w:val="00EB33F4"/>
    <w:rsid w:val="00EC5A6F"/>
    <w:rsid w:val="00ED31FA"/>
    <w:rsid w:val="00EF1BD8"/>
    <w:rsid w:val="00EF2F7A"/>
    <w:rsid w:val="00EF6973"/>
    <w:rsid w:val="00F012FA"/>
    <w:rsid w:val="00F040CD"/>
    <w:rsid w:val="00F142C5"/>
    <w:rsid w:val="00F21409"/>
    <w:rsid w:val="00F2561F"/>
    <w:rsid w:val="00F313A6"/>
    <w:rsid w:val="00F64FDF"/>
    <w:rsid w:val="00F659A9"/>
    <w:rsid w:val="00F84F9F"/>
    <w:rsid w:val="00F97D81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E530BD-1776-4AEC-88D0-158905E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58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B5172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B5172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2B5172"/>
    <w:rPr>
      <w:rFonts w:ascii="Cambria" w:hAnsi="Cambria" w:cs="Times New Roman"/>
      <w:b/>
      <w:bCs/>
    </w:rPr>
  </w:style>
  <w:style w:type="character" w:customStyle="1" w:styleId="Nagwek4Znak">
    <w:name w:val="Nagłówek 4 Znak"/>
    <w:link w:val="Nagwek4"/>
    <w:uiPriority w:val="99"/>
    <w:semiHidden/>
    <w:locked/>
    <w:rsid w:val="002B5172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9"/>
    <w:semiHidden/>
    <w:locked/>
    <w:rsid w:val="002B5172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9"/>
    <w:semiHidden/>
    <w:locked/>
    <w:rsid w:val="002B5172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9"/>
    <w:semiHidden/>
    <w:locked/>
    <w:rsid w:val="002B5172"/>
    <w:rPr>
      <w:rFonts w:ascii="Cambria" w:hAnsi="Cambria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2B5172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B5172"/>
    <w:rPr>
      <w:rFonts w:ascii="Cambria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2B5172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2B5172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2B5172"/>
    <w:rPr>
      <w:rFonts w:cs="Times New Roman"/>
      <w:b/>
    </w:rPr>
  </w:style>
  <w:style w:type="character" w:styleId="Uwydatnienie">
    <w:name w:val="Emphasis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99"/>
    <w:locked/>
    <w:rsid w:val="002B5172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99"/>
    <w:locked/>
    <w:rsid w:val="002B5172"/>
    <w:rPr>
      <w:rFonts w:cs="Times New Roman"/>
      <w:b/>
      <w:bCs/>
      <w:i/>
      <w:iCs/>
    </w:rPr>
  </w:style>
  <w:style w:type="character" w:styleId="Wyrnieniedelikatne">
    <w:name w:val="Subtle Emphasis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B5172"/>
    <w:rPr>
      <w:rFonts w:ascii="Tahoma" w:hAnsi="Tahoma" w:cs="Tahoma"/>
      <w:sz w:val="16"/>
      <w:szCs w:val="16"/>
    </w:rPr>
  </w:style>
  <w:style w:type="character" w:customStyle="1" w:styleId="st">
    <w:name w:val="st"/>
    <w:uiPriority w:val="99"/>
    <w:rsid w:val="00D006A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81582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6675-67BF-41FF-8C3B-E5DA8EB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Międzynarodowe Targi</vt:lpstr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Międzynarodowe Targi</dc:title>
  <dc:creator>ROT</dc:creator>
  <cp:lastModifiedBy>User</cp:lastModifiedBy>
  <cp:revision>34</cp:revision>
  <cp:lastPrinted>2015-02-17T08:17:00Z</cp:lastPrinted>
  <dcterms:created xsi:type="dcterms:W3CDTF">2016-01-11T09:56:00Z</dcterms:created>
  <dcterms:modified xsi:type="dcterms:W3CDTF">2016-03-31T10:23:00Z</dcterms:modified>
</cp:coreProperties>
</file>